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C3B" w:rsidRPr="004B3407" w:rsidRDefault="005E2C3B" w:rsidP="005E2C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3407">
        <w:rPr>
          <w:rFonts w:ascii="Times New Roman" w:hAnsi="Times New Roman" w:cs="Times New Roman"/>
          <w:sz w:val="24"/>
          <w:szCs w:val="24"/>
        </w:rPr>
        <w:t xml:space="preserve">Утверждено                                                                                                                   </w:t>
      </w:r>
    </w:p>
    <w:p w:rsidR="005E2C3B" w:rsidRPr="004B3407" w:rsidRDefault="005E2C3B" w:rsidP="005E2C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3407">
        <w:rPr>
          <w:rFonts w:ascii="Times New Roman" w:hAnsi="Times New Roman" w:cs="Times New Roman"/>
          <w:sz w:val="24"/>
          <w:szCs w:val="24"/>
        </w:rPr>
        <w:t>приказом директора</w:t>
      </w:r>
    </w:p>
    <w:p w:rsidR="005E2C3B" w:rsidRPr="004B3407" w:rsidRDefault="005E2C3B" w:rsidP="005E2C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3407">
        <w:rPr>
          <w:rFonts w:ascii="Times New Roman" w:hAnsi="Times New Roman" w:cs="Times New Roman"/>
          <w:sz w:val="24"/>
          <w:szCs w:val="24"/>
        </w:rPr>
        <w:t xml:space="preserve"> МБОУ «Селекционная СОШ»</w:t>
      </w:r>
    </w:p>
    <w:p w:rsidR="005E2C3B" w:rsidRPr="004B3407" w:rsidRDefault="005E2C3B" w:rsidP="005E2C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3407">
        <w:rPr>
          <w:rFonts w:ascii="Times New Roman" w:hAnsi="Times New Roman" w:cs="Times New Roman"/>
          <w:sz w:val="24"/>
          <w:szCs w:val="24"/>
        </w:rPr>
        <w:t>от 31.08.202</w:t>
      </w:r>
      <w:r w:rsidR="0067698B" w:rsidRPr="004B3407">
        <w:rPr>
          <w:rFonts w:ascii="Times New Roman" w:hAnsi="Times New Roman" w:cs="Times New Roman"/>
          <w:sz w:val="24"/>
          <w:szCs w:val="24"/>
        </w:rPr>
        <w:t>3</w:t>
      </w:r>
      <w:r w:rsidRPr="004B3407">
        <w:rPr>
          <w:rFonts w:ascii="Times New Roman" w:hAnsi="Times New Roman" w:cs="Times New Roman"/>
          <w:sz w:val="24"/>
          <w:szCs w:val="24"/>
        </w:rPr>
        <w:t xml:space="preserve"> г. № 16</w:t>
      </w:r>
      <w:r w:rsidR="0067698B" w:rsidRPr="004B3407">
        <w:rPr>
          <w:rFonts w:ascii="Times New Roman" w:hAnsi="Times New Roman" w:cs="Times New Roman"/>
          <w:sz w:val="24"/>
          <w:szCs w:val="24"/>
        </w:rPr>
        <w:t>5</w:t>
      </w:r>
    </w:p>
    <w:p w:rsidR="00B31BE8" w:rsidRPr="004B3407" w:rsidRDefault="00B31BE8" w:rsidP="00B31BE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407">
        <w:rPr>
          <w:rFonts w:ascii="Times New Roman" w:hAnsi="Times New Roman" w:cs="Times New Roman"/>
          <w:b/>
          <w:bCs/>
          <w:sz w:val="24"/>
          <w:szCs w:val="24"/>
        </w:rPr>
        <w:t xml:space="preserve">Расписание </w:t>
      </w:r>
    </w:p>
    <w:p w:rsidR="00B31BE8" w:rsidRPr="004B3407" w:rsidRDefault="00B31BE8" w:rsidP="00B31BE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407">
        <w:rPr>
          <w:rFonts w:ascii="Times New Roman" w:hAnsi="Times New Roman" w:cs="Times New Roman"/>
          <w:b/>
          <w:bCs/>
          <w:sz w:val="24"/>
          <w:szCs w:val="24"/>
        </w:rPr>
        <w:t xml:space="preserve">курсов дополнительного образования </w:t>
      </w:r>
    </w:p>
    <w:p w:rsidR="00B31BE8" w:rsidRPr="004B3407" w:rsidRDefault="00B31BE8" w:rsidP="00B31BE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407">
        <w:rPr>
          <w:rFonts w:ascii="Times New Roman" w:hAnsi="Times New Roman" w:cs="Times New Roman"/>
          <w:b/>
          <w:bCs/>
          <w:sz w:val="24"/>
          <w:szCs w:val="24"/>
        </w:rPr>
        <w:t xml:space="preserve">Центра образования цифрового и гуманитарного профилей «Точка роста» </w:t>
      </w:r>
    </w:p>
    <w:p w:rsidR="00B31BE8" w:rsidRPr="004B3407" w:rsidRDefault="00B31BE8" w:rsidP="00B31BE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407">
        <w:rPr>
          <w:rFonts w:ascii="Times New Roman" w:hAnsi="Times New Roman" w:cs="Times New Roman"/>
          <w:b/>
          <w:bCs/>
          <w:sz w:val="24"/>
          <w:szCs w:val="24"/>
        </w:rPr>
        <w:t>на 2023-2024 учебный год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4"/>
        <w:gridCol w:w="3869"/>
        <w:gridCol w:w="2686"/>
        <w:gridCol w:w="3957"/>
      </w:tblGrid>
      <w:tr w:rsidR="00B31BE8" w:rsidRPr="004B3407" w:rsidTr="00B31BE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4B3407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 педагога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недели, время</w:t>
            </w:r>
          </w:p>
        </w:tc>
      </w:tr>
      <w:tr w:rsidR="00B31BE8" w:rsidRPr="004B3407" w:rsidTr="00B31BE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Шахматные лабири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Вовченко</w:t>
            </w:r>
            <w:proofErr w:type="spellEnd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Понедельник, 12.30 -13.20</w:t>
            </w:r>
          </w:p>
        </w:tc>
      </w:tr>
      <w:tr w:rsidR="00B31BE8" w:rsidRPr="004B3407" w:rsidTr="00B31BE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Безопасное коле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Заковряшина</w:t>
            </w:r>
            <w:proofErr w:type="spellEnd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Понедельник, 15.00 – 15.40</w:t>
            </w:r>
          </w:p>
        </w:tc>
      </w:tr>
      <w:tr w:rsidR="00B31BE8" w:rsidRPr="004B3407" w:rsidTr="00B31BE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Шахматные лабири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Вовченко</w:t>
            </w:r>
            <w:proofErr w:type="spellEnd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Четверг, 12.40 – 13.20</w:t>
            </w:r>
          </w:p>
        </w:tc>
      </w:tr>
      <w:tr w:rsidR="00B31BE8" w:rsidRPr="004B3407" w:rsidTr="00B31BE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 xml:space="preserve"> - тех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Вовченко</w:t>
            </w:r>
            <w:proofErr w:type="spellEnd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Четверг, 13.30 – 14.10</w:t>
            </w:r>
          </w:p>
        </w:tc>
      </w:tr>
      <w:tr w:rsidR="00B31BE8" w:rsidRPr="004B3407" w:rsidTr="00B31BE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Шахматные лабири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Вовченко</w:t>
            </w:r>
            <w:proofErr w:type="spellEnd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Четверг, 12.40 – 13.20</w:t>
            </w:r>
          </w:p>
        </w:tc>
      </w:tr>
      <w:tr w:rsidR="00B31BE8" w:rsidRPr="004B3407" w:rsidTr="00B31BE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 xml:space="preserve"> D- </w:t>
            </w:r>
            <w:proofErr w:type="spellStart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модель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Лаутеншлегер</w:t>
            </w:r>
            <w:proofErr w:type="spellEnd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Пятница, 13.30 – 14.10</w:t>
            </w:r>
          </w:p>
        </w:tc>
      </w:tr>
      <w:tr w:rsidR="00B31BE8" w:rsidRPr="004B3407" w:rsidTr="00B31BE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 xml:space="preserve"> - тех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Вовченко</w:t>
            </w:r>
            <w:proofErr w:type="spellEnd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Среда, 13.30 – 14.10</w:t>
            </w:r>
          </w:p>
        </w:tc>
      </w:tr>
      <w:tr w:rsidR="00B31BE8" w:rsidRPr="004B3407" w:rsidTr="00B31BE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в среде </w:t>
            </w:r>
            <w:proofErr w:type="spellStart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Фриауф</w:t>
            </w:r>
            <w:proofErr w:type="spellEnd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Понедельник, 12.40 – 13.20</w:t>
            </w:r>
          </w:p>
        </w:tc>
      </w:tr>
      <w:tr w:rsidR="00B31BE8" w:rsidRPr="004B3407" w:rsidTr="00B31BE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Шахматные лабири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Вовченко</w:t>
            </w:r>
            <w:proofErr w:type="spellEnd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Пятница, 12.40 – 13.20</w:t>
            </w:r>
          </w:p>
        </w:tc>
      </w:tr>
      <w:tr w:rsidR="00B31BE8" w:rsidRPr="004B3407" w:rsidTr="00B31BE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Робо-стар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Фриауф</w:t>
            </w:r>
            <w:proofErr w:type="spellEnd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Четверг, 12.40 – 13.20</w:t>
            </w:r>
          </w:p>
        </w:tc>
      </w:tr>
      <w:tr w:rsidR="00B31BE8" w:rsidRPr="004B3407" w:rsidTr="00B31BE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Шахматные лабири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Вовченко</w:t>
            </w:r>
            <w:proofErr w:type="spellEnd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Среда, 13.30 – 14.10</w:t>
            </w:r>
          </w:p>
        </w:tc>
      </w:tr>
      <w:tr w:rsidR="00B31BE8" w:rsidRPr="004B3407" w:rsidTr="00B31BE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- тех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Вовченко</w:t>
            </w:r>
            <w:proofErr w:type="spellEnd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Среда, 14.10 – 14.50</w:t>
            </w:r>
          </w:p>
        </w:tc>
      </w:tr>
      <w:tr w:rsidR="00B31BE8" w:rsidRPr="004B3407" w:rsidTr="00B31BE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Мультстуд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Лаутеншлегер</w:t>
            </w:r>
            <w:proofErr w:type="spellEnd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Понедельник, 14.20 – 15.50</w:t>
            </w:r>
          </w:p>
        </w:tc>
      </w:tr>
      <w:tr w:rsidR="00B31BE8" w:rsidRPr="004B3407" w:rsidTr="00B31BE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Компьютерная азбу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Фриауф</w:t>
            </w:r>
            <w:proofErr w:type="spellEnd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Пятница, 13.30 – 14.10</w:t>
            </w:r>
          </w:p>
        </w:tc>
      </w:tr>
      <w:tr w:rsidR="00B31BE8" w:rsidRPr="004B3407" w:rsidTr="00B31BE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Формула безопасности: сохрани себе жиз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Заковряшина</w:t>
            </w:r>
            <w:proofErr w:type="spellEnd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Понедельник, 16.00 – 17.30</w:t>
            </w:r>
          </w:p>
        </w:tc>
      </w:tr>
      <w:tr w:rsidR="00B31BE8" w:rsidRPr="004B3407" w:rsidTr="00B31BE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Шахматные лабири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Вовченко</w:t>
            </w:r>
            <w:proofErr w:type="spellEnd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Пятница, 13.30 – 14.10</w:t>
            </w:r>
          </w:p>
        </w:tc>
      </w:tr>
      <w:tr w:rsidR="00B31BE8" w:rsidRPr="004B3407" w:rsidTr="00B31BE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Конструирование с элементами 3-D моде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Лаутеншлегер</w:t>
            </w:r>
            <w:proofErr w:type="spellEnd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Вторник, 14.20 – 15.00</w:t>
            </w:r>
          </w:p>
        </w:tc>
      </w:tr>
      <w:tr w:rsidR="00B31BE8" w:rsidRPr="004B3407" w:rsidTr="00B31BE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 xml:space="preserve"> для начинающ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Фриауф</w:t>
            </w:r>
            <w:proofErr w:type="spellEnd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Среда, 13.30 – 14.10</w:t>
            </w:r>
          </w:p>
        </w:tc>
      </w:tr>
      <w:tr w:rsidR="00B31BE8" w:rsidRPr="004B3407" w:rsidTr="00B31BE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Формула безопасности: сохрани себе жиз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Заковряшина</w:t>
            </w:r>
            <w:proofErr w:type="spellEnd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Вторник, 16.00 – 17.30</w:t>
            </w:r>
          </w:p>
        </w:tc>
      </w:tr>
      <w:tr w:rsidR="00B31BE8" w:rsidRPr="004B3407" w:rsidTr="00B31BE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3 D- модел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Лаутеншлегер</w:t>
            </w:r>
            <w:proofErr w:type="spellEnd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Среда, 15.10 – 15.50</w:t>
            </w:r>
          </w:p>
        </w:tc>
      </w:tr>
      <w:tr w:rsidR="00B31BE8" w:rsidRPr="004B3407" w:rsidTr="00B31BE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 xml:space="preserve">Мир роботов </w:t>
            </w:r>
            <w:proofErr w:type="spellStart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Blockly</w:t>
            </w:r>
            <w:proofErr w:type="spellEnd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Duin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Фриауф</w:t>
            </w:r>
            <w:proofErr w:type="spellEnd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Четверг, 15.10 – 15.50</w:t>
            </w:r>
          </w:p>
        </w:tc>
      </w:tr>
      <w:tr w:rsidR="00B31BE8" w:rsidRPr="004B3407" w:rsidTr="00B31BE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Формула безопасности: научись спасать жиз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Заковряшина</w:t>
            </w:r>
            <w:proofErr w:type="spellEnd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Четверг, 15.10- 15.40</w:t>
            </w:r>
          </w:p>
        </w:tc>
      </w:tr>
      <w:tr w:rsidR="00B31BE8" w:rsidRPr="004B3407" w:rsidTr="00B31BE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proofErr w:type="spellStart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квадрокопте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Лаутеншлегер</w:t>
            </w:r>
            <w:proofErr w:type="spellEnd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Вторник, 15.10 – 15.50</w:t>
            </w:r>
          </w:p>
        </w:tc>
      </w:tr>
      <w:tr w:rsidR="00B31BE8" w:rsidRPr="004B3407" w:rsidTr="00B31BE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Современные информационные техн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Фриауф</w:t>
            </w:r>
            <w:proofErr w:type="spellEnd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Четверг, 16.00 – 16.40</w:t>
            </w:r>
          </w:p>
        </w:tc>
      </w:tr>
      <w:tr w:rsidR="00B31BE8" w:rsidRPr="004B3407" w:rsidTr="00B31BE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Формула безопасности: научись спасать жиз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Заковряшина</w:t>
            </w:r>
            <w:proofErr w:type="spellEnd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Среда, 15.10 – 15.50</w:t>
            </w:r>
          </w:p>
        </w:tc>
      </w:tr>
      <w:tr w:rsidR="00B31BE8" w:rsidRPr="004B3407" w:rsidTr="00B31BE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Проектная масте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Лаутеншлегер</w:t>
            </w:r>
            <w:proofErr w:type="spellEnd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Пятница, 14.20 – 15.50</w:t>
            </w:r>
          </w:p>
        </w:tc>
      </w:tr>
      <w:tr w:rsidR="00B31BE8" w:rsidRPr="004B3407" w:rsidTr="00B31BE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 xml:space="preserve">Изучаем </w:t>
            </w:r>
            <w:proofErr w:type="spellStart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алгоритмику</w:t>
            </w:r>
            <w:proofErr w:type="spellEnd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 xml:space="preserve"> «Мой куми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Фриауф</w:t>
            </w:r>
            <w:proofErr w:type="spellEnd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Пятница, 14.20 – 15.50</w:t>
            </w:r>
          </w:p>
        </w:tc>
      </w:tr>
      <w:tr w:rsidR="00B31BE8" w:rsidRPr="004B3407" w:rsidTr="00B31BE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Формула безопасности: научись спасать жиз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Заковряшина</w:t>
            </w:r>
            <w:proofErr w:type="spellEnd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Пятница, 16.00 - 16.40</w:t>
            </w:r>
          </w:p>
        </w:tc>
      </w:tr>
      <w:tr w:rsidR="00B31BE8" w:rsidRPr="004B3407" w:rsidTr="00B31BE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Формула безопасности: научись спасать жиз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Заковряшина</w:t>
            </w:r>
            <w:proofErr w:type="spellEnd"/>
            <w:r w:rsidRPr="004B3407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E8" w:rsidRPr="004B3407" w:rsidRDefault="00B31BE8" w:rsidP="00B31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7">
              <w:rPr>
                <w:rFonts w:ascii="Times New Roman" w:hAnsi="Times New Roman" w:cs="Times New Roman"/>
                <w:sz w:val="24"/>
                <w:szCs w:val="24"/>
              </w:rPr>
              <w:t>Пятница, 16.00 - 16.40</w:t>
            </w:r>
          </w:p>
        </w:tc>
      </w:tr>
    </w:tbl>
    <w:p w:rsidR="00226E1E" w:rsidRPr="004B3407" w:rsidRDefault="00226E1E" w:rsidP="004124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7FDF" w:rsidRPr="004B3407" w:rsidRDefault="00047FDF" w:rsidP="004124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7FDF" w:rsidRPr="004B3407" w:rsidRDefault="00047FDF" w:rsidP="004124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7FDF" w:rsidRPr="004B3407" w:rsidRDefault="00047FDF" w:rsidP="004124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698B" w:rsidRPr="004B3407" w:rsidRDefault="0067698B" w:rsidP="004124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698B" w:rsidRPr="004B3407" w:rsidRDefault="0067698B" w:rsidP="004124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7FDF" w:rsidRPr="004B3407" w:rsidRDefault="00047FDF" w:rsidP="004124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7FDF" w:rsidRPr="004B3407" w:rsidRDefault="00047FDF" w:rsidP="004124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7FDF" w:rsidRPr="004B3407" w:rsidRDefault="00047FDF" w:rsidP="0041249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47FDF" w:rsidRPr="004B3407" w:rsidSect="00BF357B">
      <w:pgSz w:w="11906" w:h="16838"/>
      <w:pgMar w:top="567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F357B"/>
    <w:rsid w:val="00047FDF"/>
    <w:rsid w:val="000D7E65"/>
    <w:rsid w:val="000F38D2"/>
    <w:rsid w:val="00111E7B"/>
    <w:rsid w:val="0013197C"/>
    <w:rsid w:val="001456B5"/>
    <w:rsid w:val="00151370"/>
    <w:rsid w:val="00166AD5"/>
    <w:rsid w:val="001712C8"/>
    <w:rsid w:val="001B272E"/>
    <w:rsid w:val="001D7262"/>
    <w:rsid w:val="00203C5A"/>
    <w:rsid w:val="002043F6"/>
    <w:rsid w:val="00223AFA"/>
    <w:rsid w:val="00226E1E"/>
    <w:rsid w:val="00245899"/>
    <w:rsid w:val="003172E8"/>
    <w:rsid w:val="00337FBE"/>
    <w:rsid w:val="003407AC"/>
    <w:rsid w:val="00370EBB"/>
    <w:rsid w:val="003749D5"/>
    <w:rsid w:val="00381BD4"/>
    <w:rsid w:val="003963C3"/>
    <w:rsid w:val="00412496"/>
    <w:rsid w:val="00473C45"/>
    <w:rsid w:val="00491C64"/>
    <w:rsid w:val="004B2574"/>
    <w:rsid w:val="004B3407"/>
    <w:rsid w:val="004B5E54"/>
    <w:rsid w:val="004C49F4"/>
    <w:rsid w:val="004D3E49"/>
    <w:rsid w:val="004E245D"/>
    <w:rsid w:val="004F3B1A"/>
    <w:rsid w:val="005218F4"/>
    <w:rsid w:val="005363DA"/>
    <w:rsid w:val="00577FC6"/>
    <w:rsid w:val="005931CE"/>
    <w:rsid w:val="005E2C3B"/>
    <w:rsid w:val="006003F3"/>
    <w:rsid w:val="00622208"/>
    <w:rsid w:val="006266D1"/>
    <w:rsid w:val="0067142E"/>
    <w:rsid w:val="0067698B"/>
    <w:rsid w:val="006D58D8"/>
    <w:rsid w:val="006F143B"/>
    <w:rsid w:val="00745903"/>
    <w:rsid w:val="00764BB5"/>
    <w:rsid w:val="0079027B"/>
    <w:rsid w:val="007921D7"/>
    <w:rsid w:val="007B5F93"/>
    <w:rsid w:val="007D6F29"/>
    <w:rsid w:val="00813C1F"/>
    <w:rsid w:val="00825AE7"/>
    <w:rsid w:val="00826B43"/>
    <w:rsid w:val="0083021F"/>
    <w:rsid w:val="00835B3B"/>
    <w:rsid w:val="00866D78"/>
    <w:rsid w:val="00875A82"/>
    <w:rsid w:val="00884612"/>
    <w:rsid w:val="008B038E"/>
    <w:rsid w:val="009027C0"/>
    <w:rsid w:val="009D72C0"/>
    <w:rsid w:val="00A05A37"/>
    <w:rsid w:val="00A25FCC"/>
    <w:rsid w:val="00A4184A"/>
    <w:rsid w:val="00A465D0"/>
    <w:rsid w:val="00A46867"/>
    <w:rsid w:val="00A66E93"/>
    <w:rsid w:val="00AA393E"/>
    <w:rsid w:val="00AA3961"/>
    <w:rsid w:val="00AE5512"/>
    <w:rsid w:val="00AF6A8B"/>
    <w:rsid w:val="00B02C18"/>
    <w:rsid w:val="00B164B9"/>
    <w:rsid w:val="00B31BE8"/>
    <w:rsid w:val="00B41638"/>
    <w:rsid w:val="00B95618"/>
    <w:rsid w:val="00BA6376"/>
    <w:rsid w:val="00BC530C"/>
    <w:rsid w:val="00BF357B"/>
    <w:rsid w:val="00C14613"/>
    <w:rsid w:val="00C34963"/>
    <w:rsid w:val="00C45593"/>
    <w:rsid w:val="00CD283F"/>
    <w:rsid w:val="00D0565C"/>
    <w:rsid w:val="00D13F2F"/>
    <w:rsid w:val="00D17EE9"/>
    <w:rsid w:val="00D72D08"/>
    <w:rsid w:val="00DA244D"/>
    <w:rsid w:val="00DA702C"/>
    <w:rsid w:val="00DC61E4"/>
    <w:rsid w:val="00DD5688"/>
    <w:rsid w:val="00DE7788"/>
    <w:rsid w:val="00E0134E"/>
    <w:rsid w:val="00E03BE8"/>
    <w:rsid w:val="00E221C1"/>
    <w:rsid w:val="00E342B7"/>
    <w:rsid w:val="00E4144E"/>
    <w:rsid w:val="00E455CD"/>
    <w:rsid w:val="00E840C8"/>
    <w:rsid w:val="00E97B35"/>
    <w:rsid w:val="00EB413A"/>
    <w:rsid w:val="00ED3C69"/>
    <w:rsid w:val="00EF4E32"/>
    <w:rsid w:val="00F10F21"/>
    <w:rsid w:val="00F11AEC"/>
    <w:rsid w:val="00F505EA"/>
    <w:rsid w:val="00F52C26"/>
    <w:rsid w:val="00F54F7E"/>
    <w:rsid w:val="00F62AAF"/>
    <w:rsid w:val="00F721B7"/>
    <w:rsid w:val="00FC10FB"/>
    <w:rsid w:val="00FD0F15"/>
    <w:rsid w:val="00FD793D"/>
    <w:rsid w:val="00FF199D"/>
    <w:rsid w:val="00FF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832A2-59CF-4AD6-97B4-C0DC1B86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Tatiana</cp:lastModifiedBy>
  <cp:revision>27</cp:revision>
  <cp:lastPrinted>2023-10-11T02:37:00Z</cp:lastPrinted>
  <dcterms:created xsi:type="dcterms:W3CDTF">2019-11-02T11:30:00Z</dcterms:created>
  <dcterms:modified xsi:type="dcterms:W3CDTF">2023-12-01T07:38:00Z</dcterms:modified>
</cp:coreProperties>
</file>